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Default="005A22E2" w:rsidP="0036010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　第</w:t>
                            </w:r>
                            <w:r w:rsidR="00360104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  <w:r w:rsidR="00E257AD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D0B00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360104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現場社員のための組織行動力向上</w:t>
                            </w:r>
                            <w:r w:rsidR="00FD0B00" w:rsidRPr="00E257AD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E257AD" w:rsidRPr="00E257AD" w:rsidRDefault="00E257AD" w:rsidP="0036010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新たな価値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="000F1906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ジネスが生まれやすい職場づくり</w:t>
                            </w:r>
                            <w:r w:rsidR="00711AC4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向けて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" adj="20388">
                <v:shadow on="t" offset="6pt,6pt"/>
                <v:textbox>
                  <w:txbxContent>
                    <w:p w:rsidR="003A2EAB" w:rsidRDefault="005A22E2" w:rsidP="0036010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　第</w:t>
                      </w:r>
                      <w:r w:rsidR="00360104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="00E257AD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360104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現場社員のための組織行動力向上</w:t>
                      </w:r>
                      <w:r w:rsidR="00FD0B00" w:rsidRPr="00E257AD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E257AD" w:rsidRPr="00E257AD" w:rsidRDefault="00E257AD" w:rsidP="0036010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新たな価値</w:t>
                      </w:r>
                      <w:r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="000F1906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ビジネスが生まれやすい職場づくり</w:t>
                      </w:r>
                      <w:r w:rsidR="00711AC4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向けて</w:t>
                      </w:r>
                      <w:bookmarkStart w:id="1" w:name="_GoBack"/>
                      <w:bookmarkEnd w:id="1"/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2F0DCB" w:rsidRDefault="002F0DCB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:rsidR="002311B1" w:rsidRDefault="004E0A05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</w:t>
      </w:r>
      <w:r w:rsidR="00FD0B00">
        <w:rPr>
          <w:rFonts w:ascii="メイリオ" w:eastAsia="メイリオ" w:hAnsi="メイリオ" w:cs="メイリオ" w:hint="eastAsia"/>
        </w:rPr>
        <w:t>上を目的とした「生産性向上支援訓練」について、事業取組団体として選定</w:t>
      </w:r>
      <w:r w:rsidRPr="004E0A05">
        <w:rPr>
          <w:rFonts w:ascii="メイリオ" w:eastAsia="メイリオ" w:hAnsi="メイリオ" w:cs="メイリオ" w:hint="eastAsia"/>
        </w:rPr>
        <w:t>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CB391A" w:rsidRDefault="00CB391A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360104">
        <w:rPr>
          <w:rFonts w:ascii="メイリオ" w:eastAsia="メイリオ" w:hAnsi="メイリオ" w:cs="メイリオ" w:hint="eastAsia"/>
        </w:rPr>
        <w:t>3</w:t>
      </w:r>
      <w:r w:rsidRPr="00CB391A">
        <w:rPr>
          <w:rFonts w:ascii="メイリオ" w:eastAsia="メイリオ" w:hAnsi="メイリオ" w:cs="メイリオ" w:hint="eastAsia"/>
        </w:rPr>
        <w:t>弾となる今回は、「</w:t>
      </w:r>
      <w:r w:rsidR="00360104" w:rsidRPr="00360104">
        <w:rPr>
          <w:rFonts w:ascii="メイリオ" w:eastAsia="メイリオ" w:hAnsi="メイリオ" w:cs="メイリオ" w:hint="eastAsia"/>
        </w:rPr>
        <w:t>現場社員のための組織行動力向上</w:t>
      </w:r>
      <w:r w:rsidRPr="00CB391A">
        <w:rPr>
          <w:rFonts w:ascii="メイリオ" w:eastAsia="メイリオ" w:hAnsi="メイリオ" w:cs="メイリオ" w:hint="eastAsia"/>
        </w:rPr>
        <w:t>」</w:t>
      </w:r>
      <w:r w:rsidR="00FD0B00">
        <w:rPr>
          <w:rFonts w:ascii="メイリオ" w:eastAsia="メイリオ" w:hAnsi="メイリオ" w:cs="メイリオ" w:hint="eastAsia"/>
        </w:rPr>
        <w:t>として</w:t>
      </w:r>
      <w:r w:rsidRPr="00CB391A">
        <w:rPr>
          <w:rFonts w:ascii="メイリオ" w:eastAsia="メイリオ" w:hAnsi="メイリオ" w:cs="メイリオ" w:hint="eastAsia"/>
        </w:rPr>
        <w:t>、</w:t>
      </w:r>
      <w:r w:rsidR="00360104" w:rsidRPr="00360104">
        <w:rPr>
          <w:rFonts w:ascii="メイリオ" w:eastAsia="メイリオ" w:hAnsi="メイリオ" w:cs="メイリオ" w:hint="eastAsia"/>
        </w:rPr>
        <w:t>企業の仕組みや、業界の背景について理解を深め、経営者の視点を理解し、上司の補佐や後輩の育成を行い、ビジネス感覚を養うことにより、自ら主体的に社内の問題発</w:t>
      </w:r>
      <w:r w:rsidR="00360104">
        <w:rPr>
          <w:rFonts w:ascii="メイリオ" w:eastAsia="メイリオ" w:hAnsi="メイリオ" w:cs="メイリオ" w:hint="eastAsia"/>
        </w:rPr>
        <w:t>見、業務改善を現場から発信するために必要な知識、技能を習得する</w:t>
      </w:r>
      <w:r w:rsidR="00377C40">
        <w:rPr>
          <w:rFonts w:ascii="メイリオ" w:eastAsia="メイリオ" w:hAnsi="メイリオ" w:cs="メイリオ" w:hint="eastAsia"/>
        </w:rPr>
        <w:t>ことを目的とした研</w:t>
      </w:r>
      <w:r w:rsidRPr="00CB391A">
        <w:rPr>
          <w:rFonts w:ascii="メイリオ" w:eastAsia="メイリオ" w:hAnsi="メイリオ" w:cs="メイリオ" w:hint="eastAsia"/>
        </w:rPr>
        <w:t>修を開講する運びとなりました。</w:t>
      </w:r>
      <w:r w:rsidR="000813CB" w:rsidRPr="000813CB">
        <w:rPr>
          <w:rFonts w:ascii="メイリオ" w:eastAsia="メイリオ" w:hAnsi="メイリオ" w:cs="メイリオ" w:hint="eastAsia"/>
        </w:rPr>
        <w:t>通常より大変安い価格にて、研修を受講できますので、奮ってご参加ください。</w:t>
      </w:r>
    </w:p>
    <w:p w:rsidR="000813CB" w:rsidRPr="00B354F0" w:rsidRDefault="000813CB" w:rsidP="00B354F0">
      <w:pPr>
        <w:adjustRightInd w:val="0"/>
        <w:snapToGrid w:val="0"/>
        <w:spacing w:line="240" w:lineRule="exact"/>
        <w:ind w:rightChars="-223" w:right="-468" w:firstLineChars="100" w:firstLine="40"/>
        <w:rPr>
          <w:rFonts w:ascii="メイリオ" w:eastAsia="メイリオ" w:hAnsi="メイリオ" w:cs="メイリオ"/>
          <w:sz w:val="4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4E0A05" w:rsidRPr="00177B37" w:rsidRDefault="00FD0B00" w:rsidP="003601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19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36010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9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36010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5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36010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377C4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FD0B00" w:rsidRPr="00FD0B00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377C4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360104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層、リーダー、マネージャー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360104" w:rsidP="003601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 w:rsidR="005D6761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5D676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抜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FD0B00" w:rsidP="003601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19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36010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9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36010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6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493D4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5D676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  <w:r w:rsidR="005D676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FAX：03-3560-8441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360104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志村　智子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インフォテック・サーブ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B354F0" w:rsidRDefault="00CB391A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360104" w:rsidRPr="00360104">
              <w:rPr>
                <w:rFonts w:ascii="メイリオ" w:eastAsia="メイリオ" w:hAnsi="メイリオ" w:cs="メイリオ" w:hint="eastAsia"/>
                <w:noProof/>
                <w:szCs w:val="21"/>
              </w:rPr>
              <w:t>企業組織と生産活動</w:t>
            </w:r>
            <w:r w:rsidR="00B354F0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="00443305">
              <w:rPr>
                <w:rFonts w:ascii="メイリオ" w:eastAsia="メイリオ" w:hAnsi="メイリオ" w:cs="メイリオ" w:hint="eastAsia"/>
                <w:noProof/>
                <w:szCs w:val="21"/>
              </w:rPr>
              <w:t>1</w:t>
            </w:r>
            <w:r w:rsidR="00B354F0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 w:rsidR="00360104" w:rsidRPr="00360104">
              <w:rPr>
                <w:rFonts w:ascii="メイリオ" w:eastAsia="メイリオ" w:hAnsi="メイリオ" w:cs="メイリオ" w:hint="eastAsia"/>
                <w:noProof/>
                <w:szCs w:val="21"/>
              </w:rPr>
              <w:t>企業を取り巻く環境の変化</w:t>
            </w:r>
            <w:r w:rsid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企業に求められるバリューとは　CSRからCSVへ</w:t>
            </w:r>
          </w:p>
          <w:p w:rsidR="00FD0B00" w:rsidRDefault="00360104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）</w:t>
            </w:r>
            <w:r w:rsidRPr="00360104">
              <w:rPr>
                <w:rFonts w:ascii="メイリオ" w:eastAsia="メイリオ" w:hAnsi="メイリオ" w:cs="メイリオ" w:hint="eastAsia"/>
                <w:noProof/>
                <w:szCs w:val="21"/>
              </w:rPr>
              <w:t>企業のビジョン</w:t>
            </w:r>
            <w:r w:rsid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価値創造に向けた意識造り</w:t>
            </w:r>
          </w:p>
          <w:p w:rsidR="00FD0B00" w:rsidRDefault="00360104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</w:t>
            </w:r>
            <w:r w:rsidR="00FD0B00"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 w:rsidRPr="00360104">
              <w:rPr>
                <w:rFonts w:ascii="メイリオ" w:eastAsia="メイリオ" w:hAnsi="メイリオ" w:cs="メイリオ" w:hint="eastAsia"/>
                <w:noProof/>
                <w:szCs w:val="21"/>
              </w:rPr>
              <w:t>新しい価値創造に向けた意識変革</w:t>
            </w:r>
            <w:r w:rsid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PDCAからOODAへ</w:t>
            </w:r>
          </w:p>
          <w:p w:rsidR="002F0DCB" w:rsidRDefault="00E257AD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</w:t>
            </w:r>
            <w:r w:rsid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状況変化に対応する現場力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ユーザを知る</w:t>
            </w:r>
            <w:r w:rsid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モノづくりからコトづくりへ</w:t>
            </w:r>
          </w:p>
          <w:p w:rsidR="00FD0B00" w:rsidRPr="00102EEF" w:rsidRDefault="00FD0B00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2）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ワークパッケージからの脱却</w:t>
            </w:r>
            <w:r w:rsid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無駄の排除と失敗の活用</w:t>
            </w:r>
            <w:r w:rsidR="00B354F0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="00B354F0">
              <w:rPr>
                <w:rFonts w:ascii="メイリオ" w:eastAsia="メイリオ" w:hAnsi="メイリオ" w:cs="メイリオ" w:hint="eastAsia"/>
                <w:noProof/>
                <w:szCs w:val="21"/>
              </w:rPr>
              <w:t>3）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新しい価値創造に向けた意識変革</w:t>
            </w:r>
            <w:r w:rsid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="00E257AD"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顧客満足向上とは</w:t>
            </w:r>
          </w:p>
          <w:p w:rsidR="00FD0B00" w:rsidRPr="00102EEF" w:rsidRDefault="00E257AD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t>3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="00E35CCF">
              <w:rPr>
                <w:rFonts w:ascii="メイリオ" w:eastAsia="メイリオ" w:hAnsi="メイリオ" w:cs="メイリオ" w:hint="eastAsia"/>
                <w:noProof/>
                <w:szCs w:val="21"/>
              </w:rPr>
              <w:t>フォロワーシップと組織行動力</w:t>
            </w:r>
          </w:p>
          <w:p w:rsidR="00B354F0" w:rsidRPr="00B354F0" w:rsidRDefault="00E257AD" w:rsidP="00E257A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100" w:left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ミドルアップダウンマネジメント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経営と現場を結ぶ</w:t>
            </w:r>
            <w:r w:rsidR="00B354F0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）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可変なゴールへの対応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朝令暮改と顧客満足向上に向けた変更の違い</w:t>
            </w:r>
          </w:p>
          <w:p w:rsidR="00E257AD" w:rsidRDefault="00E257AD" w:rsidP="00E257A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3）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新しい価値創造に向けた意識変革</w:t>
            </w:r>
          </w:p>
          <w:p w:rsidR="00970B58" w:rsidRDefault="00E257AD" w:rsidP="00E257A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Pr="00E257AD">
              <w:rPr>
                <w:rFonts w:ascii="メイリオ" w:eastAsia="メイリオ" w:hAnsi="メイリオ" w:cs="メイリオ" w:hint="eastAsia"/>
                <w:noProof/>
                <w:szCs w:val="21"/>
              </w:rPr>
              <w:t>経営、メンバーの意識とユーザ要求のベクトル</w:t>
            </w:r>
          </w:p>
          <w:p w:rsidR="00E35CCF" w:rsidRDefault="00E35CCF" w:rsidP="00E35CC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420" w:hangingChars="200" w:hanging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4．演習</w:t>
            </w:r>
          </w:p>
          <w:p w:rsidR="00E35CCF" w:rsidRDefault="00E35CCF" w:rsidP="00E35CC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50" w:firstLine="315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)</w:t>
            </w:r>
            <w:r w:rsidRPr="00E35CCF">
              <w:rPr>
                <w:rFonts w:ascii="メイリオ" w:eastAsia="メイリオ" w:hAnsi="メイリオ" w:cs="メイリオ" w:hint="eastAsia"/>
                <w:noProof/>
                <w:szCs w:val="21"/>
              </w:rPr>
              <w:t>価値の定義　価値と創造の定義</w:t>
            </w:r>
          </w:p>
          <w:p w:rsidR="00E35CCF" w:rsidRDefault="00E35CCF" w:rsidP="00E35CC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150" w:left="420" w:hangingChars="50" w:hanging="105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t>2</w:t>
            </w:r>
            <w:r w:rsidRPr="00E35CCF">
              <w:rPr>
                <w:rFonts w:ascii="メイリオ" w:eastAsia="メイリオ" w:hAnsi="メイリオ" w:cs="メイリオ" w:hint="eastAsia"/>
                <w:noProof/>
                <w:szCs w:val="21"/>
              </w:rPr>
              <w:t>）ユーザの求める製品価値</w:t>
            </w:r>
          </w:p>
          <w:p w:rsidR="00E35CCF" w:rsidRPr="00970B58" w:rsidRDefault="00E35CCF" w:rsidP="00E35CC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200" w:left="420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E35CCF">
              <w:rPr>
                <w:rFonts w:ascii="メイリオ" w:eastAsia="メイリオ" w:hAnsi="メイリオ" w:cs="メイリオ" w:hint="eastAsia"/>
                <w:noProof/>
                <w:szCs w:val="21"/>
              </w:rPr>
              <w:t>LION製品を題材にしたユーザ価値発見のためのケーススタディ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p w:rsidR="00271FDB" w:rsidRPr="00177B37" w:rsidRDefault="00E35CCF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85341B" wp14:editId="4B2CA7A1">
            <wp:simplePos x="0" y="0"/>
            <wp:positionH relativeFrom="column">
              <wp:posOffset>5602605</wp:posOffset>
            </wp:positionH>
            <wp:positionV relativeFrom="paragraph">
              <wp:posOffset>25082</wp:posOffset>
            </wp:positionV>
            <wp:extent cx="359728" cy="359728"/>
            <wp:effectExtent l="0" t="0" r="2540" b="2540"/>
            <wp:wrapNone/>
            <wp:docPr id="3" name="図 3" descr="https://qr.quel.jp/tmp/3532996bda00f25d9e6807e6114fbf18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3532996bda00f25d9e6807e6114fbf18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8" cy="3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7C"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0A14A4" w:rsidP="00B354F0">
      <w:pPr>
        <w:spacing w:line="300" w:lineRule="exact"/>
        <w:ind w:rightChars="-223" w:right="-468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B354F0" w:rsidRPr="005A431C">
          <w:rPr>
            <w:rStyle w:val="a7"/>
            <w:rFonts w:ascii="メイリオ" w:eastAsia="メイリオ" w:hAnsi="メイリオ"/>
          </w:rPr>
          <w:t>http</w:t>
        </w:r>
        <w:r w:rsidR="00B354F0" w:rsidRPr="005A431C">
          <w:rPr>
            <w:rStyle w:val="a7"/>
            <w:rFonts w:ascii="メイリオ" w:eastAsia="メイリオ" w:hAnsi="メイリオ" w:hint="eastAsia"/>
          </w:rPr>
          <w:t>s</w:t>
        </w:r>
        <w:r w:rsidR="00B354F0" w:rsidRPr="005A431C">
          <w:rPr>
            <w:rStyle w:val="a7"/>
            <w:rFonts w:ascii="メイリオ" w:eastAsia="メイリオ" w:hAnsi="メイリオ"/>
          </w:rPr>
          <w:t>://www.csaj.jp/NEWS/committee/education/19</w:t>
        </w:r>
        <w:r w:rsidR="00A20E2A">
          <w:rPr>
            <w:rStyle w:val="a7"/>
            <w:rFonts w:ascii="メイリオ" w:eastAsia="メイリオ" w:hAnsi="メイリオ"/>
          </w:rPr>
          <w:t>0</w:t>
        </w:r>
        <w:r w:rsidR="00A20E2A">
          <w:rPr>
            <w:rStyle w:val="a7"/>
            <w:rFonts w:ascii="メイリオ" w:eastAsia="メイリオ" w:hAnsi="メイリオ" w:hint="eastAsia"/>
          </w:rPr>
          <w:t>9</w:t>
        </w:r>
        <w:r w:rsidR="00E35CCF">
          <w:rPr>
            <w:rStyle w:val="a7"/>
            <w:rFonts w:ascii="メイリオ" w:eastAsia="メイリオ" w:hAnsi="メイリオ"/>
          </w:rPr>
          <w:t>2</w:t>
        </w:r>
        <w:r w:rsidR="00A20E2A">
          <w:rPr>
            <w:rStyle w:val="a7"/>
            <w:rFonts w:ascii="メイリオ" w:eastAsia="メイリオ" w:hAnsi="メイリオ" w:hint="eastAsia"/>
          </w:rPr>
          <w:t>5</w:t>
        </w:r>
        <w:r w:rsidR="00B354F0" w:rsidRPr="005A431C">
          <w:rPr>
            <w:rStyle w:val="a7"/>
            <w:rFonts w:ascii="メイリオ" w:eastAsia="メイリオ" w:hAnsi="メイリオ"/>
          </w:rPr>
          <w:t>_education.html</w:t>
        </w:r>
      </w:hyperlink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377C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E257AD" w:rsidRPr="00E257AD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現場社員のための組織行動力向上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1D3FF5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hRule="exact" w:val="489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val="62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1D3FF5">
        <w:trPr>
          <w:trHeight w:hRule="exact" w:val="716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3F2A68">
        <w:trPr>
          <w:trHeight w:hRule="exact" w:val="54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1D3FF5" w:rsidRPr="009740A9" w:rsidRDefault="001D3FF5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FD0B00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FD0B00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:rsidR="004E0A05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7A5042" w:rsidRPr="00C42C9D" w:rsidRDefault="007A5042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 w:rsidR="0063404D">
        <w:rPr>
          <w:rFonts w:ascii="ＭＳ Ｐゴシック" w:eastAsia="ＭＳ Ｐゴシック" w:hAnsi="ＭＳ Ｐゴシック" w:hint="eastAsia"/>
          <w:sz w:val="18"/>
          <w:szCs w:val="18"/>
        </w:rPr>
        <w:t>開催</w:t>
      </w:r>
      <w:r w:rsidR="00C562C7">
        <w:rPr>
          <w:rFonts w:ascii="ＭＳ Ｐゴシック" w:eastAsia="ＭＳ Ｐゴシック" w:hAnsi="ＭＳ Ｐゴシック" w:hint="eastAsia"/>
          <w:sz w:val="18"/>
          <w:szCs w:val="18"/>
        </w:rPr>
        <w:t>前</w:t>
      </w:r>
      <w:r w:rsidR="0063404D">
        <w:rPr>
          <w:rFonts w:ascii="ＭＳ Ｐゴシック" w:eastAsia="ＭＳ Ｐゴシック" w:hAnsi="ＭＳ Ｐゴシック" w:hint="eastAsia"/>
          <w:sz w:val="18"/>
          <w:szCs w:val="18"/>
        </w:rPr>
        <w:t>15日以降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ンセルは受付出来かねます。代理受講または一部受講にてご対応をお願いします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DF5405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DF5405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DF5405" w:rsidRPr="00C42C9D" w:rsidRDefault="00377C40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6B066C32" wp14:editId="707199FF">
            <wp:simplePos x="0" y="0"/>
            <wp:positionH relativeFrom="column">
              <wp:posOffset>3315017</wp:posOffset>
            </wp:positionH>
            <wp:positionV relativeFrom="paragraph">
              <wp:posOffset>173672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405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="00DF5405"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EE5710" w:rsidRDefault="00DF5405" w:rsidP="00DF54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6320D42" wp14:editId="49334BCE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DF5405" w:rsidRDefault="00DF5405" w:rsidP="00DF5405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DF5405" w:rsidRDefault="00DF5405" w:rsidP="00DF540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DF5405" w:rsidRPr="00EE5710" w:rsidRDefault="00DF5405" w:rsidP="00DF540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="005D6761" w:rsidRPr="00C449C5">
          <w:rPr>
            <w:rStyle w:val="a7"/>
            <w:rFonts w:ascii="メイリオ" w:eastAsia="メイリオ" w:hAnsi="メイリオ" w:hint="eastAsia"/>
          </w:rPr>
          <w:t>gyoumu1</w:t>
        </w:r>
        <w:r w:rsidR="005D6761" w:rsidRPr="00C449C5">
          <w:rPr>
            <w:rStyle w:val="a7"/>
            <w:rFonts w:ascii="メイリオ" w:eastAsia="メイリオ" w:hAnsi="メイリオ"/>
            <w:szCs w:val="22"/>
          </w:rPr>
          <w:t>@csaj.jp</w:t>
        </w:r>
      </w:hyperlink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377C40" w:rsidRDefault="00377C40" w:rsidP="00377C40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377C40" w:rsidRPr="00EE5710" w:rsidRDefault="00377C40" w:rsidP="00377C40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3</w:t>
      </w:r>
      <w:r>
        <w:rPr>
          <w:rFonts w:ascii="ＭＳ Ｐゴシック" w:eastAsia="ＭＳ Ｐゴシック" w:hAnsi="ＭＳ Ｐゴシック"/>
          <w:sz w:val="22"/>
        </w:rPr>
        <w:t>F</w:t>
      </w:r>
    </w:p>
    <w:p w:rsidR="00DF5405" w:rsidRPr="00EE5710" w:rsidRDefault="00377C40" w:rsidP="00377C40">
      <w:pPr>
        <w:spacing w:line="300" w:lineRule="exact"/>
        <w:ind w:firstLineChars="100" w:firstLine="220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</w:t>
      </w:r>
      <w:r w:rsidR="005D6761">
        <w:rPr>
          <w:rFonts w:ascii="ＭＳ Ｐゴシック" w:eastAsia="ＭＳ Ｐゴシック" w:hAnsi="ＭＳ Ｐゴシック" w:hint="eastAsia"/>
          <w:sz w:val="22"/>
        </w:rPr>
        <w:t xml:space="preserve"> 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会議室</w:t>
      </w:r>
    </w:p>
    <w:p w:rsidR="004E0A05" w:rsidRPr="00DF5405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DF5405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A4" w:rsidRDefault="000A14A4">
      <w:r>
        <w:separator/>
      </w:r>
    </w:p>
  </w:endnote>
  <w:endnote w:type="continuationSeparator" w:id="0">
    <w:p w:rsidR="000A14A4" w:rsidRDefault="000A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A4" w:rsidRDefault="000A14A4">
      <w:r>
        <w:separator/>
      </w:r>
    </w:p>
  </w:footnote>
  <w:footnote w:type="continuationSeparator" w:id="0">
    <w:p w:rsidR="000A14A4" w:rsidRDefault="000A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13CB"/>
    <w:rsid w:val="0008400C"/>
    <w:rsid w:val="00086CAE"/>
    <w:rsid w:val="00087D43"/>
    <w:rsid w:val="000A14A4"/>
    <w:rsid w:val="000A23A4"/>
    <w:rsid w:val="000A55FA"/>
    <w:rsid w:val="000A7170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630B"/>
    <w:rsid w:val="0014767A"/>
    <w:rsid w:val="00150FDE"/>
    <w:rsid w:val="001510E1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68FA"/>
    <w:rsid w:val="001A7EF4"/>
    <w:rsid w:val="001B5C3F"/>
    <w:rsid w:val="001B6EFE"/>
    <w:rsid w:val="001D1DCB"/>
    <w:rsid w:val="001D238C"/>
    <w:rsid w:val="001D3FF5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10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2A68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7A63"/>
    <w:rsid w:val="00513062"/>
    <w:rsid w:val="00514521"/>
    <w:rsid w:val="00517A4C"/>
    <w:rsid w:val="0052136B"/>
    <w:rsid w:val="00524D7B"/>
    <w:rsid w:val="005258F7"/>
    <w:rsid w:val="005451A9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B122A"/>
    <w:rsid w:val="005B1616"/>
    <w:rsid w:val="005B3547"/>
    <w:rsid w:val="005C00CA"/>
    <w:rsid w:val="005C07AB"/>
    <w:rsid w:val="005D589C"/>
    <w:rsid w:val="005D6761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16571"/>
    <w:rsid w:val="00624B48"/>
    <w:rsid w:val="006266CA"/>
    <w:rsid w:val="00632BC3"/>
    <w:rsid w:val="0063404D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D6CF3"/>
    <w:rsid w:val="006E2ABC"/>
    <w:rsid w:val="006E79BE"/>
    <w:rsid w:val="006F3DE5"/>
    <w:rsid w:val="00700D0E"/>
    <w:rsid w:val="00704E7C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A0D7D"/>
    <w:rsid w:val="007A3596"/>
    <w:rsid w:val="007A5042"/>
    <w:rsid w:val="007B05AB"/>
    <w:rsid w:val="007B4B1E"/>
    <w:rsid w:val="007C343C"/>
    <w:rsid w:val="007D29DC"/>
    <w:rsid w:val="007D4843"/>
    <w:rsid w:val="007E21B1"/>
    <w:rsid w:val="007E6725"/>
    <w:rsid w:val="007E75B6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419F9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0E2A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E3994"/>
    <w:rsid w:val="00AF20DE"/>
    <w:rsid w:val="00B0155C"/>
    <w:rsid w:val="00B11084"/>
    <w:rsid w:val="00B11957"/>
    <w:rsid w:val="00B17C5A"/>
    <w:rsid w:val="00B20CE5"/>
    <w:rsid w:val="00B323E5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562C7"/>
    <w:rsid w:val="00C60624"/>
    <w:rsid w:val="00C64FD8"/>
    <w:rsid w:val="00C677B7"/>
    <w:rsid w:val="00C7090C"/>
    <w:rsid w:val="00C75CC7"/>
    <w:rsid w:val="00C77541"/>
    <w:rsid w:val="00C8138D"/>
    <w:rsid w:val="00C830D8"/>
    <w:rsid w:val="00C86087"/>
    <w:rsid w:val="00C86235"/>
    <w:rsid w:val="00C975B3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E7AF4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410B7"/>
    <w:rsid w:val="00E41BF4"/>
    <w:rsid w:val="00E56758"/>
    <w:rsid w:val="00E60EFF"/>
    <w:rsid w:val="00E6118F"/>
    <w:rsid w:val="00E65AF8"/>
    <w:rsid w:val="00E66BF1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64CEA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0B00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FE31AE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aj.jp/NEWS/committee/education/190806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9D6F-9D47-4274-89C5-9F3C4C6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322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31</cp:revision>
  <cp:lastPrinted>2019-07-31T08:36:00Z</cp:lastPrinted>
  <dcterms:created xsi:type="dcterms:W3CDTF">2018-09-28T03:00:00Z</dcterms:created>
  <dcterms:modified xsi:type="dcterms:W3CDTF">2019-08-05T23:44:00Z</dcterms:modified>
</cp:coreProperties>
</file>